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09" w:rsidRPr="00871069" w:rsidRDefault="00B56009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</w:t>
      </w:r>
    </w:p>
    <w:p w:rsidR="00B56009" w:rsidRPr="00871069" w:rsidRDefault="00B56009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становлению администрации муниципального образования </w:t>
      </w:r>
    </w:p>
    <w:p w:rsidR="00B56009" w:rsidRPr="00871069" w:rsidRDefault="00B56009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Краснодар</w:t>
      </w:r>
    </w:p>
    <w:p w:rsidR="00B56009" w:rsidRPr="00871069" w:rsidRDefault="00B56009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___ № ___________</w:t>
      </w:r>
    </w:p>
    <w:p w:rsidR="00B56009" w:rsidRPr="00871069" w:rsidRDefault="00B56009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71069" w:rsidRPr="00871069" w:rsidRDefault="00871069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C6828" w:rsidRPr="00871069" w:rsidRDefault="00B56009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C3A5C"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ЁН</w:t>
      </w:r>
    </w:p>
    <w:p w:rsidR="00F17EFB" w:rsidRPr="00871069" w:rsidRDefault="00FC3A5C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</w:t>
      </w:r>
      <w:r w:rsidR="00F17EFB"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</w:t>
      </w:r>
    </w:p>
    <w:p w:rsidR="00F17EFB" w:rsidRPr="00871069" w:rsidRDefault="00F17EFB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</w:p>
    <w:p w:rsidR="00B56009" w:rsidRPr="00871069" w:rsidRDefault="00F17EFB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Краснодар</w:t>
      </w:r>
      <w:r w:rsidR="00B56009"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17EFB" w:rsidRPr="00F17EFB" w:rsidRDefault="00B56009" w:rsidP="00F17EFB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FC5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FC5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010</w:t>
      </w: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FC5C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76</w:t>
      </w:r>
    </w:p>
    <w:p w:rsidR="00F17EFB" w:rsidRPr="00E06F1A" w:rsidRDefault="00F17EFB" w:rsidP="008C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E1B59" w:rsidRPr="00E06F1A" w:rsidRDefault="003E1B59" w:rsidP="008C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C6828" w:rsidRPr="00E06F1A" w:rsidRDefault="008C6828" w:rsidP="008C6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5C68" w:rsidRPr="00FC5C68" w:rsidRDefault="00FC5C68" w:rsidP="00FC5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>ПОРЯДОК</w:t>
      </w:r>
    </w:p>
    <w:p w:rsidR="00FC5C68" w:rsidRDefault="00E83C6F" w:rsidP="00FC5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гражда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5C68" w:rsidRPr="00FC5C68">
        <w:rPr>
          <w:rFonts w:ascii="Times New Roman" w:hAnsi="Times New Roman" w:cs="Times New Roman"/>
          <w:sz w:val="28"/>
          <w:szCs w:val="28"/>
        </w:rPr>
        <w:t>, постоянно прожив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C68" w:rsidRDefault="00FC5C68" w:rsidP="00FC5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</w:t>
      </w:r>
    </w:p>
    <w:p w:rsidR="00FC5C68" w:rsidRDefault="00FC5C68" w:rsidP="00FC5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 xml:space="preserve">Краснодар, дополнительной меры социальной поддержки </w:t>
      </w:r>
    </w:p>
    <w:p w:rsidR="00FC5C68" w:rsidRDefault="00FC5C68" w:rsidP="00FC5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 xml:space="preserve">по оплате проезда на муниципальных маршрутах </w:t>
      </w:r>
    </w:p>
    <w:p w:rsidR="00FC5C68" w:rsidRDefault="00FC5C68" w:rsidP="00FC5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 xml:space="preserve">регулярных перевозок в границах муниципального </w:t>
      </w:r>
    </w:p>
    <w:p w:rsidR="00FC5C68" w:rsidRPr="00FC5C68" w:rsidRDefault="00FC5C68" w:rsidP="00FC5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>образования город Краснодар в пригородном сообщении</w:t>
      </w:r>
    </w:p>
    <w:p w:rsidR="00FC5C68" w:rsidRPr="00E06F1A" w:rsidRDefault="00FC5C68" w:rsidP="00FC5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C68" w:rsidRPr="00E06F1A" w:rsidRDefault="00FC5C68" w:rsidP="00FC5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C68" w:rsidRPr="00E06F1A" w:rsidRDefault="00FC5C68" w:rsidP="00FC5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C68" w:rsidRPr="00FC5C68" w:rsidRDefault="00FC5C68" w:rsidP="00F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E83C6F">
        <w:rPr>
          <w:rFonts w:ascii="Times New Roman" w:hAnsi="Times New Roman" w:cs="Times New Roman"/>
          <w:sz w:val="28"/>
          <w:szCs w:val="28"/>
        </w:rPr>
        <w:t>получения</w:t>
      </w:r>
      <w:r w:rsidRPr="00FC5C68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E83C6F">
        <w:rPr>
          <w:rFonts w:ascii="Times New Roman" w:hAnsi="Times New Roman" w:cs="Times New Roman"/>
          <w:sz w:val="28"/>
          <w:szCs w:val="28"/>
        </w:rPr>
        <w:t>и</w:t>
      </w:r>
      <w:r w:rsidRPr="00FC5C68">
        <w:rPr>
          <w:rFonts w:ascii="Times New Roman" w:hAnsi="Times New Roman" w:cs="Times New Roman"/>
          <w:sz w:val="28"/>
          <w:szCs w:val="28"/>
        </w:rPr>
        <w:t>, постоянно проживающим</w:t>
      </w:r>
      <w:r w:rsidR="00E83C6F">
        <w:rPr>
          <w:rFonts w:ascii="Times New Roman" w:hAnsi="Times New Roman" w:cs="Times New Roman"/>
          <w:sz w:val="28"/>
          <w:szCs w:val="28"/>
        </w:rPr>
        <w:t>и</w:t>
      </w:r>
      <w:r w:rsidRPr="00FC5C6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раницах муниципального образования город Краснодар в пригородном сообщении (далее – Порядок) разработан в соответствии с </w:t>
      </w:r>
      <w:hyperlink r:id="rId7" w:history="1">
        <w:r w:rsidRPr="00FC5C6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FC5C68">
        <w:rPr>
          <w:rFonts w:ascii="Times New Roman" w:hAnsi="Times New Roman" w:cs="Times New Roman"/>
          <w:sz w:val="28"/>
          <w:szCs w:val="28"/>
        </w:rPr>
        <w:t xml:space="preserve"> городской Думы Краснодара от 21.05.2009 № 56 п. 7 «О дополнительной мере социальной поддержки граждан, постоянно проживающих на территории муниципального образования город Краснодар, по оплате проезда на муниципальных маршрутах регулярных перевозок в границах муниципального образования город Краснодар в пригородном сообщении» (далее – Решение) и определяет условия </w:t>
      </w:r>
      <w:r w:rsidR="00C14F91">
        <w:rPr>
          <w:rFonts w:ascii="Times New Roman" w:hAnsi="Times New Roman" w:cs="Times New Roman"/>
          <w:sz w:val="28"/>
          <w:szCs w:val="28"/>
        </w:rPr>
        <w:t>получения</w:t>
      </w:r>
      <w:r w:rsidRPr="00FC5C68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C14F91">
        <w:rPr>
          <w:rFonts w:ascii="Times New Roman" w:hAnsi="Times New Roman" w:cs="Times New Roman"/>
          <w:sz w:val="28"/>
          <w:szCs w:val="28"/>
        </w:rPr>
        <w:t>и</w:t>
      </w:r>
      <w:r w:rsidRPr="00FC5C68">
        <w:rPr>
          <w:rFonts w:ascii="Times New Roman" w:hAnsi="Times New Roman" w:cs="Times New Roman"/>
          <w:sz w:val="28"/>
          <w:szCs w:val="28"/>
        </w:rPr>
        <w:t>, постоянно проживающим</w:t>
      </w:r>
      <w:r w:rsidR="00C14F91">
        <w:rPr>
          <w:rFonts w:ascii="Times New Roman" w:hAnsi="Times New Roman" w:cs="Times New Roman"/>
          <w:sz w:val="28"/>
          <w:szCs w:val="28"/>
        </w:rPr>
        <w:t>и</w:t>
      </w:r>
      <w:r w:rsidRPr="00FC5C6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раснодар</w:t>
      </w:r>
      <w:r w:rsidR="00ED2B0F">
        <w:rPr>
          <w:rFonts w:ascii="Times New Roman" w:hAnsi="Times New Roman" w:cs="Times New Roman"/>
          <w:sz w:val="28"/>
          <w:szCs w:val="28"/>
        </w:rPr>
        <w:t xml:space="preserve"> </w:t>
      </w:r>
      <w:r w:rsidR="00ED2B0F" w:rsidRPr="00ED2B0F">
        <w:rPr>
          <w:rFonts w:ascii="Times New Roman" w:hAnsi="Times New Roman" w:cs="Times New Roman"/>
          <w:sz w:val="28"/>
          <w:szCs w:val="28"/>
        </w:rPr>
        <w:t>(далее – граждане</w:t>
      </w:r>
      <w:r w:rsidR="00ED2B0F">
        <w:rPr>
          <w:rFonts w:ascii="Times New Roman" w:hAnsi="Times New Roman" w:cs="Times New Roman"/>
          <w:sz w:val="28"/>
          <w:szCs w:val="28"/>
        </w:rPr>
        <w:t>)</w:t>
      </w:r>
      <w:r w:rsidRPr="00FC5C68">
        <w:rPr>
          <w:rFonts w:ascii="Times New Roman" w:hAnsi="Times New Roman" w:cs="Times New Roman"/>
          <w:sz w:val="28"/>
          <w:szCs w:val="28"/>
        </w:rPr>
        <w:t>, дополнительной меры социальной поддержки по оплате проезда на муниципальных маршрутах регулярных перевозок в границах муниципального образования город Краснодар в пригородном сообщении</w:t>
      </w:r>
      <w:r w:rsidR="00ED2B0F">
        <w:rPr>
          <w:rFonts w:ascii="Times New Roman" w:hAnsi="Times New Roman" w:cs="Times New Roman"/>
          <w:sz w:val="28"/>
          <w:szCs w:val="28"/>
        </w:rPr>
        <w:t xml:space="preserve">, </w:t>
      </w:r>
      <w:r w:rsidR="00ED2B0F" w:rsidRPr="00C14F91">
        <w:rPr>
          <w:rFonts w:ascii="Times New Roman" w:hAnsi="Times New Roman" w:cs="Times New Roman"/>
          <w:sz w:val="28"/>
          <w:szCs w:val="28"/>
        </w:rPr>
        <w:t>перевозка п</w:t>
      </w:r>
      <w:r w:rsidR="00ED2B0F">
        <w:rPr>
          <w:rFonts w:ascii="Times New Roman" w:hAnsi="Times New Roman" w:cs="Times New Roman"/>
          <w:sz w:val="28"/>
          <w:szCs w:val="28"/>
        </w:rPr>
        <w:t>ассажиров по которым осуществляе</w:t>
      </w:r>
      <w:r w:rsidR="00ED2B0F" w:rsidRPr="00C14F91">
        <w:rPr>
          <w:rFonts w:ascii="Times New Roman" w:hAnsi="Times New Roman" w:cs="Times New Roman"/>
          <w:sz w:val="28"/>
          <w:szCs w:val="28"/>
        </w:rPr>
        <w:t>тся по регулируемым тарифам</w:t>
      </w:r>
      <w:r w:rsidR="0054662D">
        <w:rPr>
          <w:rFonts w:ascii="Times New Roman" w:hAnsi="Times New Roman" w:cs="Times New Roman"/>
          <w:sz w:val="28"/>
          <w:szCs w:val="28"/>
        </w:rPr>
        <w:t xml:space="preserve"> </w:t>
      </w:r>
      <w:r w:rsidR="0054662D" w:rsidRPr="0054662D">
        <w:rPr>
          <w:rFonts w:ascii="Times New Roman" w:hAnsi="Times New Roman" w:cs="Times New Roman"/>
          <w:sz w:val="28"/>
          <w:szCs w:val="28"/>
        </w:rPr>
        <w:t>(далее – дополнительная мера)</w:t>
      </w:r>
      <w:r w:rsidRPr="00FC5C68">
        <w:rPr>
          <w:rFonts w:ascii="Times New Roman" w:hAnsi="Times New Roman" w:cs="Times New Roman"/>
          <w:sz w:val="28"/>
          <w:szCs w:val="28"/>
        </w:rPr>
        <w:t>.</w:t>
      </w:r>
    </w:p>
    <w:p w:rsidR="00BA08D7" w:rsidRDefault="00FC5C68" w:rsidP="00995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 xml:space="preserve">2. </w:t>
      </w:r>
      <w:r w:rsidR="00BA08D7">
        <w:rPr>
          <w:rFonts w:ascii="Times New Roman" w:hAnsi="Times New Roman" w:cs="Times New Roman"/>
          <w:sz w:val="28"/>
          <w:szCs w:val="28"/>
        </w:rPr>
        <w:t>Размер д</w:t>
      </w:r>
      <w:r w:rsidR="00C14F91">
        <w:rPr>
          <w:rFonts w:ascii="Times New Roman" w:hAnsi="Times New Roman" w:cs="Times New Roman"/>
          <w:sz w:val="28"/>
          <w:szCs w:val="28"/>
        </w:rPr>
        <w:t>ополнительн</w:t>
      </w:r>
      <w:r w:rsidR="00BA08D7">
        <w:rPr>
          <w:rFonts w:ascii="Times New Roman" w:hAnsi="Times New Roman" w:cs="Times New Roman"/>
          <w:sz w:val="28"/>
          <w:szCs w:val="28"/>
        </w:rPr>
        <w:t>ой</w:t>
      </w:r>
      <w:r w:rsidR="00C14F91">
        <w:rPr>
          <w:rFonts w:ascii="Times New Roman" w:hAnsi="Times New Roman" w:cs="Times New Roman"/>
          <w:sz w:val="28"/>
          <w:szCs w:val="28"/>
        </w:rPr>
        <w:t xml:space="preserve"> мер</w:t>
      </w:r>
      <w:r w:rsidR="00BA08D7">
        <w:rPr>
          <w:rFonts w:ascii="Times New Roman" w:hAnsi="Times New Roman" w:cs="Times New Roman"/>
          <w:sz w:val="28"/>
          <w:szCs w:val="28"/>
        </w:rPr>
        <w:t xml:space="preserve">ы </w:t>
      </w:r>
      <w:r w:rsidR="000043E9">
        <w:rPr>
          <w:rFonts w:ascii="Times New Roman" w:hAnsi="Times New Roman" w:cs="Times New Roman"/>
          <w:sz w:val="28"/>
          <w:szCs w:val="28"/>
        </w:rPr>
        <w:t>устанавливается</w:t>
      </w:r>
      <w:r w:rsidR="00BA08D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954EB">
        <w:rPr>
          <w:rFonts w:ascii="Times New Roman" w:hAnsi="Times New Roman" w:cs="Times New Roman"/>
          <w:sz w:val="28"/>
          <w:szCs w:val="28"/>
        </w:rPr>
        <w:br/>
      </w:r>
      <w:r w:rsidR="00BA08D7">
        <w:rPr>
          <w:rFonts w:ascii="Times New Roman" w:hAnsi="Times New Roman" w:cs="Times New Roman"/>
          <w:sz w:val="28"/>
          <w:szCs w:val="28"/>
        </w:rPr>
        <w:t>пунктом 1 Решения.</w:t>
      </w:r>
    </w:p>
    <w:p w:rsidR="009954EB" w:rsidRDefault="007C20C4" w:rsidP="00F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52"/>
      <w:bookmarkEnd w:id="0"/>
      <w:r w:rsidR="00FC5C68" w:rsidRPr="00FC5C68">
        <w:rPr>
          <w:rFonts w:ascii="Times New Roman" w:hAnsi="Times New Roman" w:cs="Times New Roman"/>
          <w:sz w:val="28"/>
          <w:szCs w:val="28"/>
        </w:rPr>
        <w:t xml:space="preserve">В целях реализации права на </w:t>
      </w:r>
      <w:r w:rsidR="006E73CF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FC5C68" w:rsidRPr="00FC5C68">
        <w:rPr>
          <w:rFonts w:ascii="Times New Roman" w:hAnsi="Times New Roman" w:cs="Times New Roman"/>
          <w:sz w:val="28"/>
          <w:szCs w:val="28"/>
        </w:rPr>
        <w:t>дополнительн</w:t>
      </w:r>
      <w:r w:rsidR="006E73CF">
        <w:rPr>
          <w:rFonts w:ascii="Times New Roman" w:hAnsi="Times New Roman" w:cs="Times New Roman"/>
          <w:sz w:val="28"/>
          <w:szCs w:val="28"/>
        </w:rPr>
        <w:t>ой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мер</w:t>
      </w:r>
      <w:r w:rsidR="006E73CF">
        <w:rPr>
          <w:rFonts w:ascii="Times New Roman" w:hAnsi="Times New Roman" w:cs="Times New Roman"/>
          <w:sz w:val="28"/>
          <w:szCs w:val="28"/>
        </w:rPr>
        <w:t>ы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при совершении поездки </w:t>
      </w:r>
      <w:r w:rsidR="009954EB">
        <w:rPr>
          <w:rFonts w:ascii="Times New Roman" w:hAnsi="Times New Roman" w:cs="Times New Roman"/>
          <w:sz w:val="28"/>
          <w:szCs w:val="28"/>
        </w:rPr>
        <w:t>граждане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предъявляют кондуктору либо водителю транспортного средства </w:t>
      </w:r>
      <w:r w:rsidR="009954E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954EB" w:rsidRDefault="009954EB" w:rsidP="00F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C5C68" w:rsidRPr="00FC5C6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FC5C68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(далее – документ</w:t>
      </w:r>
      <w:r w:rsidR="0029261D">
        <w:rPr>
          <w:rFonts w:ascii="Times New Roman" w:hAnsi="Times New Roman" w:cs="Times New Roman"/>
          <w:sz w:val="28"/>
          <w:szCs w:val="28"/>
        </w:rPr>
        <w:t>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954EB" w:rsidRDefault="009954EB" w:rsidP="00F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5C68" w:rsidRPr="00FC5C68">
        <w:rPr>
          <w:rFonts w:ascii="Times New Roman" w:hAnsi="Times New Roman" w:cs="Times New Roman"/>
          <w:sz w:val="28"/>
          <w:szCs w:val="28"/>
        </w:rPr>
        <w:t>свидетельство о рождении (</w:t>
      </w:r>
      <w:r>
        <w:rPr>
          <w:rFonts w:ascii="Times New Roman" w:hAnsi="Times New Roman" w:cs="Times New Roman"/>
          <w:sz w:val="28"/>
          <w:szCs w:val="28"/>
        </w:rPr>
        <w:t>для детей в возрасте до 14 лет);</w:t>
      </w:r>
    </w:p>
    <w:p w:rsidR="00FC5C68" w:rsidRPr="00FC5C68" w:rsidRDefault="009954EB" w:rsidP="00995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954EB">
        <w:rPr>
          <w:rFonts w:ascii="Times New Roman" w:hAnsi="Times New Roman" w:cs="Times New Roman"/>
          <w:sz w:val="28"/>
          <w:szCs w:val="28"/>
        </w:rPr>
        <w:t>документ, подтверждающий регистрацию по месту жительства на территории муниципального образования город Краснодар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случае отсутствия </w:t>
      </w:r>
      <w:r w:rsidR="0029261D" w:rsidRPr="00FC5C68">
        <w:rPr>
          <w:rFonts w:ascii="Times New Roman" w:hAnsi="Times New Roman" w:cs="Times New Roman"/>
          <w:sz w:val="28"/>
          <w:szCs w:val="28"/>
        </w:rPr>
        <w:t>в докумен</w:t>
      </w:r>
      <w:r w:rsidR="0029261D">
        <w:rPr>
          <w:rFonts w:ascii="Times New Roman" w:hAnsi="Times New Roman" w:cs="Times New Roman"/>
          <w:sz w:val="28"/>
          <w:szCs w:val="28"/>
        </w:rPr>
        <w:t>те, удостоверяющем личность,</w:t>
      </w:r>
      <w:r>
        <w:rPr>
          <w:rFonts w:ascii="Times New Roman" w:hAnsi="Times New Roman" w:cs="Times New Roman"/>
          <w:sz w:val="28"/>
          <w:szCs w:val="28"/>
        </w:rPr>
        <w:t xml:space="preserve"> сведений о месте регистрации)</w:t>
      </w:r>
      <w:r w:rsidR="00FC5C68" w:rsidRPr="00FC5C68">
        <w:rPr>
          <w:rFonts w:ascii="Times New Roman" w:hAnsi="Times New Roman" w:cs="Times New Roman"/>
          <w:sz w:val="28"/>
          <w:szCs w:val="28"/>
        </w:rPr>
        <w:t>.</w:t>
      </w:r>
    </w:p>
    <w:p w:rsidR="00FC5C68" w:rsidRPr="00FC5C68" w:rsidRDefault="00FC5C68" w:rsidP="00F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9954EB">
        <w:rPr>
          <w:rFonts w:ascii="Times New Roman" w:hAnsi="Times New Roman" w:cs="Times New Roman"/>
          <w:sz w:val="28"/>
          <w:szCs w:val="28"/>
        </w:rPr>
        <w:t>настоящем пункте Порядка</w:t>
      </w:r>
      <w:r w:rsidRPr="00FC5C68">
        <w:rPr>
          <w:rFonts w:ascii="Times New Roman" w:hAnsi="Times New Roman" w:cs="Times New Roman"/>
          <w:sz w:val="28"/>
          <w:szCs w:val="28"/>
        </w:rPr>
        <w:t xml:space="preserve">, могут быть предъявлены в виде копий, заверенных в установленном законодательством </w:t>
      </w:r>
      <w:r w:rsidR="000043E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C5C68">
        <w:rPr>
          <w:rFonts w:ascii="Times New Roman" w:hAnsi="Times New Roman" w:cs="Times New Roman"/>
          <w:sz w:val="28"/>
          <w:szCs w:val="28"/>
        </w:rPr>
        <w:t>порядке.</w:t>
      </w:r>
    </w:p>
    <w:p w:rsidR="00FC5C68" w:rsidRPr="00FC5C68" w:rsidRDefault="007C20C4" w:rsidP="00F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. В случае отсутствия документов, указанных в </w:t>
      </w:r>
      <w:hyperlink w:anchor="P52" w:history="1">
        <w:r w:rsidR="005B2D83">
          <w:rPr>
            <w:rFonts w:ascii="Times New Roman" w:hAnsi="Times New Roman" w:cs="Times New Roman"/>
            <w:sz w:val="28"/>
            <w:szCs w:val="28"/>
          </w:rPr>
          <w:t>пункт</w:t>
        </w:r>
        <w:r w:rsidR="009954EB">
          <w:rPr>
            <w:rFonts w:ascii="Times New Roman" w:hAnsi="Times New Roman" w:cs="Times New Roman"/>
            <w:sz w:val="28"/>
            <w:szCs w:val="28"/>
          </w:rPr>
          <w:t>е</w:t>
        </w:r>
        <w:r w:rsidR="00FC5C68" w:rsidRPr="00FC5C68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326F3" w:rsidRPr="007326F3">
        <w:rPr>
          <w:rFonts w:ascii="Times New Roman" w:hAnsi="Times New Roman" w:cs="Times New Roman"/>
          <w:bCs/>
          <w:sz w:val="28"/>
          <w:szCs w:val="28"/>
        </w:rPr>
        <w:t>или их копий, заверенных в установленном законодательством Российской Федерации порядке,</w:t>
      </w:r>
      <w:r w:rsidR="00732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4EB">
        <w:rPr>
          <w:rFonts w:ascii="Times New Roman" w:hAnsi="Times New Roman" w:cs="Times New Roman"/>
          <w:sz w:val="28"/>
          <w:szCs w:val="28"/>
        </w:rPr>
        <w:t>граждане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оплачивают стоимость проезда </w:t>
      </w:r>
      <w:r w:rsidR="000043E9">
        <w:rPr>
          <w:rFonts w:ascii="Times New Roman" w:hAnsi="Times New Roman" w:cs="Times New Roman"/>
          <w:sz w:val="28"/>
          <w:szCs w:val="28"/>
        </w:rPr>
        <w:t>на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043E9">
        <w:rPr>
          <w:rFonts w:ascii="Times New Roman" w:hAnsi="Times New Roman" w:cs="Times New Roman"/>
          <w:sz w:val="28"/>
          <w:szCs w:val="28"/>
        </w:rPr>
        <w:t>х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0043E9">
        <w:rPr>
          <w:rFonts w:ascii="Times New Roman" w:hAnsi="Times New Roman" w:cs="Times New Roman"/>
          <w:sz w:val="28"/>
          <w:szCs w:val="28"/>
        </w:rPr>
        <w:t>х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842429" w:rsidRPr="00842429">
        <w:rPr>
          <w:rFonts w:ascii="Times New Roman" w:hAnsi="Times New Roman" w:cs="Times New Roman"/>
          <w:sz w:val="28"/>
          <w:szCs w:val="28"/>
        </w:rPr>
        <w:t>в границах муниципального образования город Краснодар в пригородном сообщении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согласно тарифам на пассажирские перевозки, установленным</w:t>
      </w:r>
      <w:r w:rsidR="00842429">
        <w:rPr>
          <w:rFonts w:ascii="Times New Roman" w:hAnsi="Times New Roman" w:cs="Times New Roman"/>
          <w:sz w:val="28"/>
          <w:szCs w:val="28"/>
        </w:rPr>
        <w:t xml:space="preserve"> соответствующим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 Краснодар.</w:t>
      </w:r>
    </w:p>
    <w:p w:rsidR="00FC5C68" w:rsidRPr="00FC5C68" w:rsidRDefault="007C20C4" w:rsidP="00FC5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5C68" w:rsidRPr="00FC5C68">
        <w:rPr>
          <w:rFonts w:ascii="Times New Roman" w:hAnsi="Times New Roman" w:cs="Times New Roman"/>
          <w:sz w:val="28"/>
          <w:szCs w:val="28"/>
        </w:rPr>
        <w:t>. Разъяснение условий реализации права на</w:t>
      </w:r>
      <w:r w:rsidR="006E73CF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6E73CF">
        <w:rPr>
          <w:rFonts w:ascii="Times New Roman" w:hAnsi="Times New Roman" w:cs="Times New Roman"/>
          <w:sz w:val="28"/>
          <w:szCs w:val="28"/>
        </w:rPr>
        <w:t>ой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мер</w:t>
      </w:r>
      <w:r w:rsidR="006E73CF">
        <w:rPr>
          <w:rFonts w:ascii="Times New Roman" w:hAnsi="Times New Roman" w:cs="Times New Roman"/>
          <w:sz w:val="28"/>
          <w:szCs w:val="28"/>
        </w:rPr>
        <w:t>ы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 департамента транспорта и дорожного хозяйства администрации муниципального образования город Краснодар по адресу: г. Краснодар, ул. </w:t>
      </w:r>
      <w:r w:rsidR="00842429">
        <w:rPr>
          <w:rFonts w:ascii="Times New Roman" w:hAnsi="Times New Roman" w:cs="Times New Roman"/>
          <w:sz w:val="28"/>
          <w:szCs w:val="28"/>
        </w:rPr>
        <w:t>им. Фрунзе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, </w:t>
      </w:r>
      <w:r w:rsidR="00842429">
        <w:rPr>
          <w:rFonts w:ascii="Times New Roman" w:hAnsi="Times New Roman" w:cs="Times New Roman"/>
          <w:sz w:val="28"/>
          <w:szCs w:val="28"/>
        </w:rPr>
        <w:t>163,</w:t>
      </w:r>
      <w:r w:rsidR="00FC5C68" w:rsidRPr="00FC5C68">
        <w:rPr>
          <w:rFonts w:ascii="Times New Roman" w:hAnsi="Times New Roman" w:cs="Times New Roman"/>
          <w:sz w:val="28"/>
          <w:szCs w:val="28"/>
        </w:rPr>
        <w:t xml:space="preserve"> тел.: 2189909.</w:t>
      </w:r>
    </w:p>
    <w:p w:rsidR="00842429" w:rsidRPr="00FC5C68" w:rsidRDefault="007C20C4" w:rsidP="008424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2429" w:rsidRPr="00FC5C68">
        <w:rPr>
          <w:rFonts w:ascii="Times New Roman" w:hAnsi="Times New Roman" w:cs="Times New Roman"/>
          <w:sz w:val="28"/>
          <w:szCs w:val="28"/>
        </w:rPr>
        <w:t xml:space="preserve">. </w:t>
      </w:r>
      <w:r w:rsidR="00ED68FA">
        <w:rPr>
          <w:rFonts w:ascii="Times New Roman" w:hAnsi="Times New Roman" w:cs="Times New Roman"/>
          <w:sz w:val="28"/>
          <w:szCs w:val="28"/>
        </w:rPr>
        <w:t>Д</w:t>
      </w:r>
      <w:r w:rsidR="00842429" w:rsidRPr="00FC5C68">
        <w:rPr>
          <w:rFonts w:ascii="Times New Roman" w:hAnsi="Times New Roman" w:cs="Times New Roman"/>
          <w:sz w:val="28"/>
          <w:szCs w:val="28"/>
        </w:rPr>
        <w:t>енежная компенсация взамен права на</w:t>
      </w:r>
      <w:r w:rsidR="001877BB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842429" w:rsidRPr="00FC5C68">
        <w:rPr>
          <w:rFonts w:ascii="Times New Roman" w:hAnsi="Times New Roman" w:cs="Times New Roman"/>
          <w:sz w:val="28"/>
          <w:szCs w:val="28"/>
        </w:rPr>
        <w:t>дополнительн</w:t>
      </w:r>
      <w:r w:rsidR="001877BB">
        <w:rPr>
          <w:rFonts w:ascii="Times New Roman" w:hAnsi="Times New Roman" w:cs="Times New Roman"/>
          <w:sz w:val="28"/>
          <w:szCs w:val="28"/>
        </w:rPr>
        <w:t>ой</w:t>
      </w:r>
      <w:r w:rsidR="00842429" w:rsidRPr="00FC5C68">
        <w:rPr>
          <w:rFonts w:ascii="Times New Roman" w:hAnsi="Times New Roman" w:cs="Times New Roman"/>
          <w:sz w:val="28"/>
          <w:szCs w:val="28"/>
        </w:rPr>
        <w:t xml:space="preserve"> мер</w:t>
      </w:r>
      <w:r w:rsidR="001877BB">
        <w:rPr>
          <w:rFonts w:ascii="Times New Roman" w:hAnsi="Times New Roman" w:cs="Times New Roman"/>
          <w:sz w:val="28"/>
          <w:szCs w:val="28"/>
        </w:rPr>
        <w:t>ы</w:t>
      </w:r>
      <w:r w:rsidR="00842429" w:rsidRPr="00FC5C68">
        <w:rPr>
          <w:rFonts w:ascii="Times New Roman" w:hAnsi="Times New Roman" w:cs="Times New Roman"/>
          <w:sz w:val="28"/>
          <w:szCs w:val="28"/>
        </w:rPr>
        <w:t xml:space="preserve"> </w:t>
      </w:r>
      <w:r w:rsidR="00ED68F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842429" w:rsidRPr="00FC5C68">
        <w:rPr>
          <w:rFonts w:ascii="Times New Roman" w:hAnsi="Times New Roman" w:cs="Times New Roman"/>
          <w:sz w:val="28"/>
          <w:szCs w:val="28"/>
        </w:rPr>
        <w:t>в соответствии с настоящим Порядком не предоставляется.</w:t>
      </w:r>
      <w:r w:rsidR="009909CF">
        <w:rPr>
          <w:rFonts w:ascii="Times New Roman" w:hAnsi="Times New Roman" w:cs="Times New Roman"/>
          <w:sz w:val="28"/>
          <w:szCs w:val="28"/>
        </w:rPr>
        <w:t>».</w:t>
      </w:r>
      <w:bookmarkStart w:id="1" w:name="_GoBack"/>
      <w:bookmarkEnd w:id="1"/>
    </w:p>
    <w:p w:rsidR="00F17EFB" w:rsidRPr="00E06F1A" w:rsidRDefault="00F17EFB" w:rsidP="008C682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EFB" w:rsidRPr="00E06F1A" w:rsidRDefault="00F17EFB" w:rsidP="008C682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A69" w:rsidRPr="00E06F1A" w:rsidRDefault="00335A69" w:rsidP="008C682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B73" w:rsidRDefault="003E1B59" w:rsidP="00524D41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24D41"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>иректор</w:t>
      </w:r>
      <w:r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D41"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транспорта </w:t>
      </w:r>
    </w:p>
    <w:p w:rsidR="00351B73" w:rsidRDefault="00524D41" w:rsidP="00524D41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рожного хозяйства </w:t>
      </w:r>
    </w:p>
    <w:p w:rsidR="00351B73" w:rsidRDefault="00524D41" w:rsidP="008C682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7103D"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</w:p>
    <w:p w:rsidR="003E3075" w:rsidRPr="00FC5C68" w:rsidRDefault="00524D41" w:rsidP="008C682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F7103D"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</w:t>
      </w:r>
      <w:r w:rsidR="00F7103D"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103D"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1B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1B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1B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103D"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E1B59" w:rsidRPr="00FC5C68">
        <w:rPr>
          <w:rFonts w:ascii="Times New Roman" w:hAnsi="Times New Roman" w:cs="Times New Roman"/>
          <w:color w:val="000000" w:themeColor="text1"/>
          <w:sz w:val="28"/>
          <w:szCs w:val="28"/>
        </w:rPr>
        <w:t>В.О.Архипов</w:t>
      </w:r>
    </w:p>
    <w:sectPr w:rsidR="003E3075" w:rsidRPr="00FC5C68" w:rsidSect="008C6828">
      <w:headerReference w:type="default" r:id="rId8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89" w:rsidRDefault="00AA4589" w:rsidP="008C6828">
      <w:pPr>
        <w:spacing w:after="0" w:line="240" w:lineRule="auto"/>
      </w:pPr>
      <w:r>
        <w:separator/>
      </w:r>
    </w:p>
  </w:endnote>
  <w:endnote w:type="continuationSeparator" w:id="0">
    <w:p w:rsidR="00AA4589" w:rsidRDefault="00AA4589" w:rsidP="008C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89" w:rsidRDefault="00AA4589" w:rsidP="008C6828">
      <w:pPr>
        <w:spacing w:after="0" w:line="240" w:lineRule="auto"/>
      </w:pPr>
      <w:r>
        <w:separator/>
      </w:r>
    </w:p>
  </w:footnote>
  <w:footnote w:type="continuationSeparator" w:id="0">
    <w:p w:rsidR="00AA4589" w:rsidRDefault="00AA4589" w:rsidP="008C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456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7EFB" w:rsidRPr="00F17EFB" w:rsidRDefault="00F17EF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F17EFB" w:rsidRPr="00F17EFB" w:rsidRDefault="00F17EF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8C6828" w:rsidRPr="008C6828" w:rsidRDefault="008C6828" w:rsidP="008C68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68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68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68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09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68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BC"/>
    <w:rsid w:val="000043E9"/>
    <w:rsid w:val="00010881"/>
    <w:rsid w:val="0001700C"/>
    <w:rsid w:val="00031E5C"/>
    <w:rsid w:val="00032131"/>
    <w:rsid w:val="00037615"/>
    <w:rsid w:val="00044BEC"/>
    <w:rsid w:val="00044E2C"/>
    <w:rsid w:val="0005040B"/>
    <w:rsid w:val="00077F12"/>
    <w:rsid w:val="00082B24"/>
    <w:rsid w:val="00085268"/>
    <w:rsid w:val="0009247C"/>
    <w:rsid w:val="00097D1E"/>
    <w:rsid w:val="000C3362"/>
    <w:rsid w:val="000E01F8"/>
    <w:rsid w:val="00104D44"/>
    <w:rsid w:val="001078F7"/>
    <w:rsid w:val="001105DC"/>
    <w:rsid w:val="00115763"/>
    <w:rsid w:val="00125BB4"/>
    <w:rsid w:val="0012709A"/>
    <w:rsid w:val="001453B8"/>
    <w:rsid w:val="00155A89"/>
    <w:rsid w:val="00180F0F"/>
    <w:rsid w:val="001877BB"/>
    <w:rsid w:val="001A6FEB"/>
    <w:rsid w:val="001B3B9B"/>
    <w:rsid w:val="001F11F5"/>
    <w:rsid w:val="001F63EA"/>
    <w:rsid w:val="00242DA4"/>
    <w:rsid w:val="00252281"/>
    <w:rsid w:val="00255468"/>
    <w:rsid w:val="00255B13"/>
    <w:rsid w:val="002838CC"/>
    <w:rsid w:val="0029261D"/>
    <w:rsid w:val="00297836"/>
    <w:rsid w:val="002A4377"/>
    <w:rsid w:val="002A66B9"/>
    <w:rsid w:val="002F7C47"/>
    <w:rsid w:val="0030132E"/>
    <w:rsid w:val="00305656"/>
    <w:rsid w:val="00310D2E"/>
    <w:rsid w:val="00326450"/>
    <w:rsid w:val="00335A69"/>
    <w:rsid w:val="00342397"/>
    <w:rsid w:val="00351B73"/>
    <w:rsid w:val="00354D22"/>
    <w:rsid w:val="00365F2E"/>
    <w:rsid w:val="0036669D"/>
    <w:rsid w:val="00392460"/>
    <w:rsid w:val="003B1F50"/>
    <w:rsid w:val="003C0243"/>
    <w:rsid w:val="003C7847"/>
    <w:rsid w:val="003D4997"/>
    <w:rsid w:val="003D6146"/>
    <w:rsid w:val="003E1B59"/>
    <w:rsid w:val="003E3075"/>
    <w:rsid w:val="003E463C"/>
    <w:rsid w:val="003E75E0"/>
    <w:rsid w:val="00403596"/>
    <w:rsid w:val="004351A4"/>
    <w:rsid w:val="00442678"/>
    <w:rsid w:val="00445CA0"/>
    <w:rsid w:val="00447EDD"/>
    <w:rsid w:val="0045367E"/>
    <w:rsid w:val="0046420F"/>
    <w:rsid w:val="00474113"/>
    <w:rsid w:val="004C7C6D"/>
    <w:rsid w:val="004D2DDC"/>
    <w:rsid w:val="005165A9"/>
    <w:rsid w:val="00524D41"/>
    <w:rsid w:val="0054662D"/>
    <w:rsid w:val="005552D8"/>
    <w:rsid w:val="00556F4F"/>
    <w:rsid w:val="00570899"/>
    <w:rsid w:val="0058021E"/>
    <w:rsid w:val="00581D26"/>
    <w:rsid w:val="005864D9"/>
    <w:rsid w:val="005A0DBC"/>
    <w:rsid w:val="005A2372"/>
    <w:rsid w:val="005A5C84"/>
    <w:rsid w:val="005B2D83"/>
    <w:rsid w:val="00606FD6"/>
    <w:rsid w:val="00617049"/>
    <w:rsid w:val="00617FCB"/>
    <w:rsid w:val="00631540"/>
    <w:rsid w:val="00652FE2"/>
    <w:rsid w:val="006538AC"/>
    <w:rsid w:val="00665159"/>
    <w:rsid w:val="00675787"/>
    <w:rsid w:val="00687FB7"/>
    <w:rsid w:val="00694752"/>
    <w:rsid w:val="006A31EC"/>
    <w:rsid w:val="006B13DF"/>
    <w:rsid w:val="006C5949"/>
    <w:rsid w:val="006D11DC"/>
    <w:rsid w:val="006E73CF"/>
    <w:rsid w:val="00712726"/>
    <w:rsid w:val="00727423"/>
    <w:rsid w:val="00732315"/>
    <w:rsid w:val="007326F3"/>
    <w:rsid w:val="00737046"/>
    <w:rsid w:val="00757FF8"/>
    <w:rsid w:val="00764DEF"/>
    <w:rsid w:val="007707B4"/>
    <w:rsid w:val="007752CF"/>
    <w:rsid w:val="00796888"/>
    <w:rsid w:val="007C20C4"/>
    <w:rsid w:val="007C3F38"/>
    <w:rsid w:val="007C42C5"/>
    <w:rsid w:val="00816DEA"/>
    <w:rsid w:val="00842429"/>
    <w:rsid w:val="00853718"/>
    <w:rsid w:val="008577D8"/>
    <w:rsid w:val="00871069"/>
    <w:rsid w:val="00874527"/>
    <w:rsid w:val="00874FDF"/>
    <w:rsid w:val="00876E62"/>
    <w:rsid w:val="00884DBF"/>
    <w:rsid w:val="00892115"/>
    <w:rsid w:val="008A6992"/>
    <w:rsid w:val="008C6345"/>
    <w:rsid w:val="008C6828"/>
    <w:rsid w:val="008D6265"/>
    <w:rsid w:val="008E3E60"/>
    <w:rsid w:val="008F7D46"/>
    <w:rsid w:val="00914799"/>
    <w:rsid w:val="009373F3"/>
    <w:rsid w:val="0095295E"/>
    <w:rsid w:val="00966B35"/>
    <w:rsid w:val="00970DE7"/>
    <w:rsid w:val="0098611F"/>
    <w:rsid w:val="009909CF"/>
    <w:rsid w:val="009954EB"/>
    <w:rsid w:val="009D7EFF"/>
    <w:rsid w:val="00A27640"/>
    <w:rsid w:val="00A3214B"/>
    <w:rsid w:val="00A53A05"/>
    <w:rsid w:val="00A85113"/>
    <w:rsid w:val="00A9153B"/>
    <w:rsid w:val="00A96756"/>
    <w:rsid w:val="00A96B33"/>
    <w:rsid w:val="00A97311"/>
    <w:rsid w:val="00AA4589"/>
    <w:rsid w:val="00AB1949"/>
    <w:rsid w:val="00AE70C5"/>
    <w:rsid w:val="00AF2A95"/>
    <w:rsid w:val="00B07470"/>
    <w:rsid w:val="00B141E7"/>
    <w:rsid w:val="00B4447F"/>
    <w:rsid w:val="00B56009"/>
    <w:rsid w:val="00B612F4"/>
    <w:rsid w:val="00B639FC"/>
    <w:rsid w:val="00B75119"/>
    <w:rsid w:val="00B80452"/>
    <w:rsid w:val="00B96EC7"/>
    <w:rsid w:val="00BA08D7"/>
    <w:rsid w:val="00BC0671"/>
    <w:rsid w:val="00BE437A"/>
    <w:rsid w:val="00C001A0"/>
    <w:rsid w:val="00C1348D"/>
    <w:rsid w:val="00C14F91"/>
    <w:rsid w:val="00C210C7"/>
    <w:rsid w:val="00C22536"/>
    <w:rsid w:val="00C344D5"/>
    <w:rsid w:val="00C642DD"/>
    <w:rsid w:val="00CA62BB"/>
    <w:rsid w:val="00CD3BD8"/>
    <w:rsid w:val="00CF4DE4"/>
    <w:rsid w:val="00D1564B"/>
    <w:rsid w:val="00D26735"/>
    <w:rsid w:val="00D60405"/>
    <w:rsid w:val="00D95533"/>
    <w:rsid w:val="00DA32B7"/>
    <w:rsid w:val="00DA480A"/>
    <w:rsid w:val="00DB0EFE"/>
    <w:rsid w:val="00DB1CB3"/>
    <w:rsid w:val="00DB27A1"/>
    <w:rsid w:val="00DD15F3"/>
    <w:rsid w:val="00DE2936"/>
    <w:rsid w:val="00E01AA6"/>
    <w:rsid w:val="00E05418"/>
    <w:rsid w:val="00E06F1A"/>
    <w:rsid w:val="00E2304A"/>
    <w:rsid w:val="00E2357B"/>
    <w:rsid w:val="00E242AE"/>
    <w:rsid w:val="00E350FF"/>
    <w:rsid w:val="00E45EAA"/>
    <w:rsid w:val="00E46EE4"/>
    <w:rsid w:val="00E57F91"/>
    <w:rsid w:val="00E83C6F"/>
    <w:rsid w:val="00E8661C"/>
    <w:rsid w:val="00EB014A"/>
    <w:rsid w:val="00EC5B80"/>
    <w:rsid w:val="00ED26FF"/>
    <w:rsid w:val="00ED2B0F"/>
    <w:rsid w:val="00ED3BDD"/>
    <w:rsid w:val="00ED6252"/>
    <w:rsid w:val="00ED68FA"/>
    <w:rsid w:val="00F10EFC"/>
    <w:rsid w:val="00F17EFB"/>
    <w:rsid w:val="00F3179A"/>
    <w:rsid w:val="00F34A3C"/>
    <w:rsid w:val="00F3590B"/>
    <w:rsid w:val="00F553D1"/>
    <w:rsid w:val="00F656DE"/>
    <w:rsid w:val="00F7103D"/>
    <w:rsid w:val="00F97E26"/>
    <w:rsid w:val="00FB0D77"/>
    <w:rsid w:val="00FC3A5C"/>
    <w:rsid w:val="00FC5C68"/>
    <w:rsid w:val="00FD6A92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E3A9C"/>
  <w15:chartTrackingRefBased/>
  <w15:docId w15:val="{770D8334-34BD-4069-9CAB-B7DBD586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828"/>
  </w:style>
  <w:style w:type="paragraph" w:styleId="a5">
    <w:name w:val="footer"/>
    <w:basedOn w:val="a"/>
    <w:link w:val="a6"/>
    <w:uiPriority w:val="99"/>
    <w:unhideWhenUsed/>
    <w:rsid w:val="008C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828"/>
  </w:style>
  <w:style w:type="paragraph" w:styleId="a7">
    <w:name w:val="Balloon Text"/>
    <w:basedOn w:val="a"/>
    <w:link w:val="a8"/>
    <w:uiPriority w:val="99"/>
    <w:semiHidden/>
    <w:unhideWhenUsed/>
    <w:rsid w:val="0060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FD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75119"/>
    <w:rPr>
      <w:color w:val="0563C1" w:themeColor="hyperlink"/>
      <w:u w:val="single"/>
    </w:rPr>
  </w:style>
  <w:style w:type="paragraph" w:customStyle="1" w:styleId="ConsPlusNormal">
    <w:name w:val="ConsPlusNormal"/>
    <w:rsid w:val="00FC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A532BB401FAAADFDF1AC4D06D2A5D206967F24360E5507C3D94EFB588826437ACB36D1249CB3B3843F1CF3E96155CEFA31V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9302-DEB4-4792-9B31-B5CD61F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 А.В.</dc:creator>
  <cp:keywords/>
  <dc:description/>
  <cp:lastModifiedBy>Шумская Э.И.</cp:lastModifiedBy>
  <cp:revision>18</cp:revision>
  <cp:lastPrinted>2021-08-30T12:20:00Z</cp:lastPrinted>
  <dcterms:created xsi:type="dcterms:W3CDTF">2021-08-17T13:01:00Z</dcterms:created>
  <dcterms:modified xsi:type="dcterms:W3CDTF">2021-08-30T15:17:00Z</dcterms:modified>
</cp:coreProperties>
</file>